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33"/>
      </w:tblGrid>
      <w:tr w:rsidR="00AA3D64" w:rsidRPr="00AA3D64" w14:paraId="76C49756" w14:textId="77777777" w:rsidTr="000D574F">
        <w:trPr>
          <w:trHeight w:val="20"/>
        </w:trPr>
        <w:tc>
          <w:tcPr>
            <w:tcW w:w="10201" w:type="dxa"/>
            <w:gridSpan w:val="2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84CACD3" w14:textId="77777777" w:rsidR="00AA3D64" w:rsidRPr="00FD7AA2" w:rsidRDefault="00FD7AA2" w:rsidP="009C3502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4"/>
                <w:szCs w:val="44"/>
              </w:rPr>
            </w:pPr>
            <w:r w:rsidRPr="00FD7AA2">
              <w:rPr>
                <w:rFonts w:ascii="Century Gothic" w:hAnsi="Century Gothic" w:cs="Arial"/>
                <w:b/>
                <w:bCs/>
                <w:sz w:val="44"/>
                <w:szCs w:val="44"/>
              </w:rPr>
              <w:t>Kombi-Paket</w:t>
            </w:r>
          </w:p>
          <w:p w14:paraId="1D8447D6" w14:textId="7A6233E6" w:rsidR="00FD7AA2" w:rsidRPr="000D574F" w:rsidRDefault="00FD7AA2" w:rsidP="009C3502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34"/>
                <w:szCs w:val="34"/>
              </w:rPr>
            </w:pPr>
            <w:r w:rsidRPr="000D574F">
              <w:rPr>
                <w:rFonts w:ascii="Century Gothic" w:hAnsi="Century Gothic" w:cs="Arial"/>
                <w:b/>
                <w:bCs/>
                <w:sz w:val="34"/>
                <w:szCs w:val="34"/>
              </w:rPr>
              <w:t>Seminar Freitag und/oder Sonntag mit Kynologen</w:t>
            </w:r>
            <w:r w:rsidR="000F625F">
              <w:rPr>
                <w:rFonts w:ascii="Century Gothic" w:hAnsi="Century Gothic" w:cs="Arial"/>
                <w:b/>
                <w:bCs/>
                <w:sz w:val="34"/>
                <w:szCs w:val="34"/>
              </w:rPr>
              <w:t>-</w:t>
            </w:r>
            <w:r w:rsidRPr="000D574F">
              <w:rPr>
                <w:rFonts w:ascii="Century Gothic" w:hAnsi="Century Gothic" w:cs="Arial"/>
                <w:b/>
                <w:bCs/>
                <w:sz w:val="34"/>
                <w:szCs w:val="34"/>
              </w:rPr>
              <w:t>Kongress</w:t>
            </w:r>
          </w:p>
        </w:tc>
      </w:tr>
      <w:tr w:rsidR="006F5B28" w:rsidRPr="00AA3D64" w14:paraId="2E9A8C77" w14:textId="77777777" w:rsidTr="000D574F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6EEEB0BB" w14:textId="77777777" w:rsidR="006F5B28" w:rsidRPr="00AA3D64" w:rsidRDefault="006F5B28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55FEE4C0" w14:textId="24CD40FE" w:rsidR="006F5B28" w:rsidRPr="000D574F" w:rsidRDefault="00FD7AA2" w:rsidP="00AE63C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25. - </w:t>
            </w:r>
            <w:r w:rsidR="009C3502" w:rsidRPr="000D574F">
              <w:rPr>
                <w:rFonts w:ascii="Century Gothic" w:hAnsi="Century Gothic" w:cs="Arial"/>
                <w:bCs/>
                <w:sz w:val="22"/>
                <w:szCs w:val="22"/>
              </w:rPr>
              <w:t>27. September</w:t>
            </w:r>
            <w:r w:rsidR="00A80E33"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8301EA" w:rsidRPr="000D574F">
              <w:rPr>
                <w:rFonts w:ascii="Century Gothic" w:hAnsi="Century Gothic" w:cs="Arial"/>
                <w:bCs/>
                <w:sz w:val="22"/>
                <w:szCs w:val="22"/>
              </w:rPr>
              <w:t>202</w:t>
            </w:r>
            <w:r w:rsidR="00A80E33" w:rsidRPr="000D574F"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F5B28" w:rsidRPr="00AA3D64" w14:paraId="09EC78F2" w14:textId="77777777" w:rsidTr="000D574F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A0B8E97" w14:textId="77777777" w:rsidR="006F5B28" w:rsidRPr="00AA3D64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286A1D22" w14:textId="113DCC30" w:rsidR="006F5B28" w:rsidRPr="000D574F" w:rsidDel="00D77132" w:rsidRDefault="00FD7AA2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Jeweils von </w:t>
            </w:r>
            <w:r w:rsidR="006F5B28" w:rsidRPr="000D574F"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31361A" w:rsidRPr="00AA3D64" w14:paraId="3A7B857A" w14:textId="77777777" w:rsidTr="000D574F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FE89C5A" w14:textId="77777777" w:rsidR="0031361A" w:rsidRPr="00AA3D64" w:rsidRDefault="0031361A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29C30AA1" w14:textId="0B760A95" w:rsidR="0031361A" w:rsidRPr="000D574F" w:rsidRDefault="00AE63CD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Kompetenzzentrum </w:t>
            </w:r>
            <w:r w:rsidR="005255E9" w:rsidRPr="000D574F">
              <w:rPr>
                <w:rFonts w:ascii="Century Gothic" w:hAnsi="Century Gothic" w:cs="Arial"/>
                <w:bCs/>
                <w:sz w:val="22"/>
                <w:szCs w:val="22"/>
              </w:rPr>
              <w:t>Hund</w:t>
            </w:r>
            <w:r w:rsidR="00F423A2"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 Schweiz</w:t>
            </w:r>
            <w:r w:rsidR="005255E9" w:rsidRPr="000D574F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F7463E"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 Thalstrasse</w:t>
            </w:r>
            <w:r w:rsidR="00270BB6"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F7463E" w:rsidRPr="000D574F">
              <w:rPr>
                <w:rFonts w:ascii="Century Gothic" w:hAnsi="Century Gothic" w:cs="Arial"/>
                <w:bCs/>
                <w:sz w:val="22"/>
                <w:szCs w:val="22"/>
              </w:rPr>
              <w:t>49,</w:t>
            </w:r>
            <w:r w:rsidR="005255E9"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 4710 Balsthal</w:t>
            </w:r>
          </w:p>
        </w:tc>
      </w:tr>
      <w:tr w:rsidR="0031361A" w:rsidRPr="00FE1E0E" w14:paraId="68095B65" w14:textId="77777777" w:rsidTr="000D574F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2FBC5BA2" w14:textId="77777777" w:rsidR="0031361A" w:rsidRPr="00FD7AA2" w:rsidRDefault="00F25AA3" w:rsidP="00F25AA3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bCs/>
                <w:sz w:val="22"/>
                <w:szCs w:val="22"/>
              </w:rPr>
              <w:t>Referent</w:t>
            </w:r>
            <w:r w:rsidR="0031361A" w:rsidRPr="00FD7AA2">
              <w:rPr>
                <w:rFonts w:ascii="Century Gothic" w:hAnsi="Century Gothic" w:cs="Arial"/>
                <w:bCs/>
                <w:sz w:val="22"/>
                <w:szCs w:val="22"/>
              </w:rPr>
              <w:t>/in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06AE3787" w14:textId="77777777" w:rsidR="00FD7AA2" w:rsidRPr="000D574F" w:rsidRDefault="00FD7AA2" w:rsidP="0031361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sz w:val="22"/>
                <w:szCs w:val="22"/>
              </w:rPr>
              <w:t>25.09.2026</w:t>
            </w:r>
          </w:p>
          <w:p w14:paraId="4A8C2620" w14:textId="77777777" w:rsidR="00FD7AA2" w:rsidRPr="000D574F" w:rsidRDefault="00FD7AA2" w:rsidP="00FD7AA2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0D574F">
              <w:rPr>
                <w:rStyle w:val="fontstyle01"/>
                <w:rFonts w:ascii="Century Gothic" w:hAnsi="Century Gothic"/>
                <w:b w:val="0"/>
              </w:rPr>
              <w:t>Sonja Schmitt, praktische Tierärztin, Zusatzbezeichnung Verhaltenstherapie, Züchterin Spinone Italiano (VDH/SICD)</w:t>
            </w:r>
          </w:p>
          <w:p w14:paraId="41F46C4A" w14:textId="04FC26C3" w:rsidR="00FD7AA2" w:rsidRPr="000D574F" w:rsidRDefault="00FD7AA2" w:rsidP="0031361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5867BC43" w14:textId="48679DE1" w:rsidR="00FD7AA2" w:rsidRPr="000D574F" w:rsidRDefault="00FD7AA2" w:rsidP="0031361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sz w:val="22"/>
                <w:szCs w:val="22"/>
              </w:rPr>
              <w:t>26.09.2026</w:t>
            </w:r>
          </w:p>
          <w:p w14:paraId="584C6FB6" w14:textId="0EE87013" w:rsidR="00FD7AA2" w:rsidRPr="000D574F" w:rsidRDefault="00FD7AA2" w:rsidP="00FD7AA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Sonja Schmitt, </w:t>
            </w:r>
            <w:r w:rsidR="003D19CE">
              <w:rPr>
                <w:rFonts w:ascii="Century Gothic" w:hAnsi="Century Gothic" w:cs="Arial"/>
                <w:bCs/>
                <w:sz w:val="22"/>
                <w:szCs w:val="22"/>
              </w:rPr>
              <w:t>p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>raktische Tierärztin, Verhaltenstherapie</w:t>
            </w:r>
          </w:p>
          <w:p w14:paraId="07668B3D" w14:textId="3D162CDF" w:rsidR="00FD7AA2" w:rsidRPr="000D574F" w:rsidRDefault="00FD7AA2" w:rsidP="00FD7AA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Stephan Gronostay, Dr. med. vet., </w:t>
            </w:r>
            <w:r w:rsidR="000D155D" w:rsidRPr="000D155D">
              <w:rPr>
                <w:rFonts w:ascii="Century Gothic" w:hAnsi="Century Gothic"/>
                <w:sz w:val="22"/>
                <w:szCs w:val="22"/>
              </w:rPr>
              <w:t xml:space="preserve">CEAV </w:t>
            </w:r>
            <w:proofErr w:type="spellStart"/>
            <w:r w:rsidR="000D155D" w:rsidRPr="000D155D">
              <w:rPr>
                <w:rFonts w:ascii="Century Gothic" w:hAnsi="Century Gothic"/>
                <w:sz w:val="22"/>
                <w:szCs w:val="22"/>
              </w:rPr>
              <w:t>Médecine</w:t>
            </w:r>
            <w:proofErr w:type="spellEnd"/>
            <w:r w:rsidR="000D155D" w:rsidRPr="000D155D">
              <w:rPr>
                <w:rFonts w:ascii="Century Gothic" w:hAnsi="Century Gothic"/>
                <w:sz w:val="22"/>
                <w:szCs w:val="22"/>
              </w:rPr>
              <w:t xml:space="preserve"> du </w:t>
            </w:r>
            <w:proofErr w:type="spellStart"/>
            <w:r w:rsidR="000D155D" w:rsidRPr="000D155D">
              <w:rPr>
                <w:rFonts w:ascii="Century Gothic" w:hAnsi="Century Gothic"/>
                <w:sz w:val="22"/>
                <w:szCs w:val="22"/>
              </w:rPr>
              <w:t>Comportement</w:t>
            </w:r>
            <w:proofErr w:type="spellEnd"/>
            <w:r w:rsidR="000D155D" w:rsidRPr="000D155D">
              <w:rPr>
                <w:rFonts w:ascii="Century Gothic" w:hAnsi="Century Gothic"/>
                <w:sz w:val="22"/>
                <w:szCs w:val="22"/>
              </w:rPr>
              <w:t xml:space="preserve"> des </w:t>
            </w:r>
            <w:proofErr w:type="spellStart"/>
            <w:r w:rsidR="000D155D" w:rsidRPr="000D155D">
              <w:rPr>
                <w:rFonts w:ascii="Century Gothic" w:hAnsi="Century Gothic"/>
                <w:sz w:val="22"/>
                <w:szCs w:val="22"/>
              </w:rPr>
              <w:t>Animaux</w:t>
            </w:r>
            <w:proofErr w:type="spellEnd"/>
            <w:r w:rsidR="000D155D" w:rsidRPr="000D155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="000D155D" w:rsidRPr="000D155D">
              <w:rPr>
                <w:rFonts w:ascii="Century Gothic" w:hAnsi="Century Gothic"/>
                <w:sz w:val="22"/>
                <w:szCs w:val="22"/>
              </w:rPr>
              <w:t>Domestiques</w:t>
            </w:r>
            <w:proofErr w:type="spellEnd"/>
          </w:p>
          <w:p w14:paraId="03F85FC8" w14:textId="77777777" w:rsidR="00FD7AA2" w:rsidRPr="000D574F" w:rsidRDefault="00FD7AA2" w:rsidP="00FD7AA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>Chiara Cafarelli, Dr. med. vet., Dipl. Verhaltensmedizin STVV/FA GST</w:t>
            </w:r>
          </w:p>
          <w:p w14:paraId="4A209615" w14:textId="5F7541CA" w:rsidR="00FD7AA2" w:rsidRPr="000D574F" w:rsidRDefault="00FD7AA2" w:rsidP="00FD7AA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>Elisa Schüle, med. vet., Dipl. Verhaltensmedizin STVV/FA GST</w:t>
            </w:r>
          </w:p>
          <w:p w14:paraId="3069C07E" w14:textId="77777777" w:rsidR="00FD7AA2" w:rsidRPr="000D574F" w:rsidRDefault="00FD7AA2" w:rsidP="00FD7AA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4E1489ED" w14:textId="1A94512D" w:rsidR="00FD7AA2" w:rsidRPr="000D574F" w:rsidRDefault="00FD7AA2" w:rsidP="0031361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sz w:val="22"/>
                <w:szCs w:val="22"/>
              </w:rPr>
              <w:t>27.09.2026</w:t>
            </w:r>
          </w:p>
          <w:p w14:paraId="6814262C" w14:textId="35DAB7DA" w:rsidR="0031361A" w:rsidRPr="00077587" w:rsidRDefault="00077587" w:rsidP="0031361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>Stephan Gronostay, Dr. med. vet.,</w:t>
            </w:r>
            <w:r w:rsidRPr="000D155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0D155D" w:rsidRPr="000D155D">
              <w:rPr>
                <w:rFonts w:ascii="Century Gothic" w:hAnsi="Century Gothic"/>
                <w:sz w:val="22"/>
                <w:szCs w:val="22"/>
              </w:rPr>
              <w:t xml:space="preserve">CEAV </w:t>
            </w:r>
            <w:proofErr w:type="spellStart"/>
            <w:r w:rsidR="000D155D" w:rsidRPr="000D155D">
              <w:rPr>
                <w:rFonts w:ascii="Century Gothic" w:hAnsi="Century Gothic"/>
                <w:sz w:val="22"/>
                <w:szCs w:val="22"/>
              </w:rPr>
              <w:t>Médecine</w:t>
            </w:r>
            <w:proofErr w:type="spellEnd"/>
            <w:r w:rsidR="000D155D" w:rsidRPr="000D155D">
              <w:rPr>
                <w:rFonts w:ascii="Century Gothic" w:hAnsi="Century Gothic"/>
                <w:sz w:val="22"/>
                <w:szCs w:val="22"/>
              </w:rPr>
              <w:t xml:space="preserve"> du </w:t>
            </w:r>
            <w:proofErr w:type="spellStart"/>
            <w:r w:rsidR="000D155D" w:rsidRPr="000D155D">
              <w:rPr>
                <w:rFonts w:ascii="Century Gothic" w:hAnsi="Century Gothic"/>
                <w:sz w:val="22"/>
                <w:szCs w:val="22"/>
              </w:rPr>
              <w:t>Comportement</w:t>
            </w:r>
            <w:proofErr w:type="spellEnd"/>
            <w:r w:rsidR="000D155D" w:rsidRPr="000D155D">
              <w:rPr>
                <w:rFonts w:ascii="Century Gothic" w:hAnsi="Century Gothic"/>
                <w:sz w:val="22"/>
                <w:szCs w:val="22"/>
              </w:rPr>
              <w:t xml:space="preserve"> des </w:t>
            </w:r>
            <w:proofErr w:type="spellStart"/>
            <w:r w:rsidR="000D155D" w:rsidRPr="000D155D">
              <w:rPr>
                <w:rFonts w:ascii="Century Gothic" w:hAnsi="Century Gothic"/>
                <w:sz w:val="22"/>
                <w:szCs w:val="22"/>
              </w:rPr>
              <w:t>Animaux</w:t>
            </w:r>
            <w:proofErr w:type="spellEnd"/>
            <w:r w:rsidR="000D155D" w:rsidRPr="000D155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="000D155D" w:rsidRPr="000D155D">
              <w:rPr>
                <w:rFonts w:ascii="Century Gothic" w:hAnsi="Century Gothic"/>
                <w:sz w:val="22"/>
                <w:szCs w:val="22"/>
              </w:rPr>
              <w:t>Domestiques</w:t>
            </w:r>
            <w:proofErr w:type="spellEnd"/>
          </w:p>
        </w:tc>
      </w:tr>
      <w:tr w:rsidR="0031361A" w:rsidRPr="00FD7AA2" w14:paraId="1669D4E8" w14:textId="77777777" w:rsidTr="000D574F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92827E0" w14:textId="59A529FE" w:rsidR="00DC54BB" w:rsidRPr="00FD7AA2" w:rsidRDefault="00FD7AA2" w:rsidP="0097280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bCs/>
                <w:sz w:val="22"/>
                <w:szCs w:val="22"/>
              </w:rPr>
              <w:t>Kombi-Pakete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35A52168" w14:textId="72470F40" w:rsidR="000D574F" w:rsidRPr="000D574F" w:rsidRDefault="000D574F" w:rsidP="004E145F">
            <w:pPr>
              <w:spacing w:after="60"/>
              <w:ind w:right="2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Kombi-Paket 1</w:t>
            </w:r>
            <w:r w:rsidRPr="000D574F">
              <w:rPr>
                <w:rFonts w:ascii="Century Gothic" w:hAnsi="Century Gothic" w:cs="Arial"/>
                <w:sz w:val="22"/>
                <w:szCs w:val="22"/>
              </w:rPr>
              <w:t xml:space="preserve"> – Freitag 25. + Samstag 26.09.2026</w:t>
            </w:r>
          </w:p>
          <w:p w14:paraId="2579449B" w14:textId="67A10780" w:rsidR="00FD7AA2" w:rsidRPr="000D574F" w:rsidRDefault="000D574F" w:rsidP="004E145F">
            <w:pPr>
              <w:spacing w:after="60"/>
              <w:ind w:right="2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Kombi-Paket 2</w:t>
            </w:r>
            <w:r w:rsidRPr="000D574F">
              <w:rPr>
                <w:rFonts w:ascii="Century Gothic" w:hAnsi="Century Gothic" w:cs="Arial"/>
                <w:sz w:val="22"/>
                <w:szCs w:val="22"/>
              </w:rPr>
              <w:t xml:space="preserve"> – Samstag 26. + Sonntag 27.09.2026</w:t>
            </w:r>
          </w:p>
          <w:p w14:paraId="6F7FD70C" w14:textId="07A39080" w:rsidR="00DC54BB" w:rsidRPr="000D574F" w:rsidRDefault="00FD7AA2" w:rsidP="000D574F">
            <w:pPr>
              <w:spacing w:after="60"/>
              <w:ind w:right="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Kombi-Paket</w:t>
            </w:r>
            <w:r w:rsidR="000D574F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3</w:t>
            </w:r>
            <w:r w:rsidR="000D574F" w:rsidRPr="000D574F">
              <w:rPr>
                <w:rFonts w:ascii="Century Gothic" w:hAnsi="Century Gothic" w:cs="Arial"/>
                <w:sz w:val="22"/>
                <w:szCs w:val="22"/>
              </w:rPr>
              <w:t xml:space="preserve"> - </w:t>
            </w:r>
            <w:r w:rsidRPr="000D574F">
              <w:rPr>
                <w:rFonts w:ascii="Century Gothic" w:hAnsi="Century Gothic" w:cs="Arial"/>
                <w:sz w:val="22"/>
                <w:szCs w:val="22"/>
              </w:rPr>
              <w:t>Freitag + Samstag + Sonntag</w:t>
            </w:r>
            <w:r w:rsidR="000D574F" w:rsidRPr="000D574F">
              <w:rPr>
                <w:rFonts w:ascii="Century Gothic" w:hAnsi="Century Gothic" w:cs="Arial"/>
                <w:sz w:val="22"/>
                <w:szCs w:val="22"/>
              </w:rPr>
              <w:t>, 25. – 27.09.2026</w:t>
            </w:r>
          </w:p>
        </w:tc>
      </w:tr>
      <w:tr w:rsidR="00567D2D" w:rsidRPr="00FD7AA2" w14:paraId="205C7870" w14:textId="77777777" w:rsidTr="000D574F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2195162A" w14:textId="4E51F6FE" w:rsidR="00567D2D" w:rsidRPr="00FD7AA2" w:rsidRDefault="00567D2D" w:rsidP="00DC54BB">
            <w:pPr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52ADEF0B" w14:textId="133A5A6B" w:rsidR="00567D2D" w:rsidRPr="000D574F" w:rsidRDefault="00567D2D" w:rsidP="00567D2D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Anmeldeschluss </w:t>
            </w:r>
            <w:r w:rsidR="009C3502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07</w:t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</w:t>
            </w:r>
            <w:r w:rsidR="009C3502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.2026</w:t>
            </w:r>
          </w:p>
          <w:p w14:paraId="6F80196E" w14:textId="5F448A42" w:rsidR="00567D2D" w:rsidRPr="000D574F" w:rsidRDefault="00567D2D" w:rsidP="00567D2D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2</w:t>
            </w:r>
            <w:r w:rsidR="00972808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1</w:t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</w:t>
            </w:r>
            <w:r w:rsidR="009C3502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.2026</w:t>
            </w:r>
          </w:p>
        </w:tc>
      </w:tr>
      <w:tr w:rsidR="0031361A" w:rsidRPr="00FD7AA2" w14:paraId="55AF6401" w14:textId="77777777" w:rsidTr="000D574F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5199155" w14:textId="77777777" w:rsidR="0031361A" w:rsidRPr="00FD7AA2" w:rsidRDefault="0031361A" w:rsidP="00567D2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3016909D" w14:textId="6BDE2451" w:rsidR="00567D2D" w:rsidRPr="000D574F" w:rsidRDefault="00567D2D" w:rsidP="00567D2D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  <w:r w:rsidR="00972808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2-Tage Kombi-Paket</w:t>
            </w:r>
          </w:p>
          <w:p w14:paraId="70E96DE6" w14:textId="796DBA10" w:rsidR="0031361A" w:rsidRPr="000D574F" w:rsidRDefault="00DF3562" w:rsidP="0031361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F547D2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="00972808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7</w:t>
            </w:r>
            <w:r w:rsidR="003D3C48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="0031361A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.00 </w:t>
            </w:r>
            <w:r w:rsidR="0031361A" w:rsidRPr="000D574F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="0031361A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HF </w:t>
            </w:r>
            <w:r w:rsidR="00972808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30</w:t>
            </w:r>
            <w:r w:rsidR="003D3C48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="0031361A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.00 </w:t>
            </w:r>
            <w:r w:rsidR="0031361A" w:rsidRPr="000D574F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</w:p>
          <w:p w14:paraId="462A12DB" w14:textId="580905C9" w:rsidR="0031361A" w:rsidRPr="000D574F" w:rsidRDefault="00DF3562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DC54BB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="00972808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="003D3C48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="0031361A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="0031361A" w:rsidRPr="000D574F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58AC96D3" w14:textId="63EFCA67" w:rsidR="00567D2D" w:rsidRPr="000D574F" w:rsidRDefault="0031361A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567D2D" w:rsidRPr="000D574F">
              <w:rPr>
                <w:rFonts w:ascii="Century Gothic" w:hAnsi="Century Gothic" w:cs="Arial"/>
                <w:sz w:val="22"/>
                <w:szCs w:val="22"/>
              </w:rPr>
              <w:t xml:space="preserve">Mittagessen, </w:t>
            </w:r>
            <w:r w:rsidRPr="000D574F">
              <w:rPr>
                <w:rFonts w:ascii="Century Gothic" w:hAnsi="Century Gothic" w:cs="Arial"/>
                <w:sz w:val="22"/>
                <w:szCs w:val="22"/>
              </w:rPr>
              <w:t>Kursunterlagen und Bildungspass</w:t>
            </w:r>
          </w:p>
          <w:p w14:paraId="28BE87BE" w14:textId="135997A4" w:rsidR="004E145F" w:rsidRPr="000D574F" w:rsidRDefault="004E145F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F1B2426" w14:textId="420B580A" w:rsidR="00972808" w:rsidRPr="000D574F" w:rsidRDefault="00972808" w:rsidP="00972808">
            <w:pPr>
              <w:pStyle w:val="Listenabsatz"/>
              <w:numPr>
                <w:ilvl w:val="0"/>
                <w:numId w:val="15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3-Tage Kombi-Paket</w:t>
            </w:r>
          </w:p>
          <w:p w14:paraId="431C3538" w14:textId="2071933A" w:rsidR="00972808" w:rsidRPr="000D574F" w:rsidRDefault="00972808" w:rsidP="00972808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400.00 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HF 440.00 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</w:p>
          <w:p w14:paraId="2C327AFD" w14:textId="2F4AF697" w:rsidR="00972808" w:rsidRPr="000D574F" w:rsidRDefault="00972808" w:rsidP="0097280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780.00</w:t>
            </w:r>
            <w:r w:rsidRPr="000D574F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27A506FD" w14:textId="77777777" w:rsidR="00972808" w:rsidRPr="000D574F" w:rsidRDefault="00972808" w:rsidP="0097280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sz w:val="22"/>
                <w:szCs w:val="22"/>
              </w:rPr>
              <w:t>inklusive Mittagessen, Kursunterlagen und Bildungspass</w:t>
            </w:r>
          </w:p>
          <w:p w14:paraId="6F505565" w14:textId="77777777" w:rsidR="00972808" w:rsidRPr="000D574F" w:rsidRDefault="00972808" w:rsidP="00972808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22F5896" w14:textId="77777777" w:rsidR="007727DD" w:rsidRPr="000D574F" w:rsidRDefault="007727DD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7B359E1" w14:textId="50A57ECE" w:rsidR="0031361A" w:rsidRPr="000D574F" w:rsidRDefault="00567D2D" w:rsidP="00567D2D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  <w:r w:rsidR="0031361A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972808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2-Tage Kombi-Paket</w:t>
            </w:r>
          </w:p>
          <w:p w14:paraId="607C1850" w14:textId="03275B93" w:rsidR="00567D2D" w:rsidRPr="000D574F" w:rsidRDefault="00567D2D" w:rsidP="00567D2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972808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30</w:t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HF </w:t>
            </w:r>
            <w:r w:rsidR="00972808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33</w:t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</w:p>
          <w:p w14:paraId="13BDA5FC" w14:textId="0C04A856" w:rsidR="00567D2D" w:rsidRPr="000D574F" w:rsidRDefault="00567D2D" w:rsidP="00567D2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F547D2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="00972808"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0D574F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7A8126D2" w14:textId="77777777" w:rsidR="00567D2D" w:rsidRPr="000D574F" w:rsidRDefault="00567D2D" w:rsidP="00567D2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sz w:val="22"/>
                <w:szCs w:val="22"/>
              </w:rPr>
              <w:t>inklusive Mittagessen, Kursunterlagen und Bildungspass</w:t>
            </w:r>
          </w:p>
          <w:p w14:paraId="72C08D3B" w14:textId="77777777" w:rsidR="00972808" w:rsidRPr="000D574F" w:rsidRDefault="00972808" w:rsidP="00567D2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7BA40C9" w14:textId="029B8250" w:rsidR="00972808" w:rsidRPr="000D574F" w:rsidRDefault="00972808" w:rsidP="00972808">
            <w:pPr>
              <w:pStyle w:val="Listenabsatz"/>
              <w:numPr>
                <w:ilvl w:val="0"/>
                <w:numId w:val="15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3-Tage Kombi-Paket</w:t>
            </w:r>
          </w:p>
          <w:p w14:paraId="5F5426F3" w14:textId="323CFB3B" w:rsidR="00972808" w:rsidRPr="000D574F" w:rsidRDefault="00972808" w:rsidP="00972808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430.00 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HF 470.00 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</w:p>
          <w:p w14:paraId="3A672081" w14:textId="7CD3DB7D" w:rsidR="00972808" w:rsidRPr="000D574F" w:rsidRDefault="00972808" w:rsidP="0097280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810.00</w:t>
            </w:r>
            <w:r w:rsidRPr="000D574F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5722309A" w14:textId="214368AC" w:rsidR="000D574F" w:rsidRPr="000D155D" w:rsidRDefault="00972808" w:rsidP="0097280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sz w:val="22"/>
                <w:szCs w:val="22"/>
              </w:rPr>
              <w:t>inklusive Mittagessen, Kursunterlagen und Bildungspass</w:t>
            </w:r>
          </w:p>
        </w:tc>
      </w:tr>
      <w:tr w:rsidR="0031361A" w:rsidRPr="00FD7AA2" w14:paraId="3A5B1552" w14:textId="77777777" w:rsidTr="000D574F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0CBCE50C" w14:textId="1F08AABE" w:rsidR="00972808" w:rsidRPr="00FD7AA2" w:rsidRDefault="0031361A" w:rsidP="0097280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bCs/>
                <w:sz w:val="22"/>
                <w:szCs w:val="22"/>
              </w:rPr>
              <w:lastRenderedPageBreak/>
              <w:t>Bemerkungen</w:t>
            </w:r>
          </w:p>
          <w:p w14:paraId="449C4EF5" w14:textId="67AF692A" w:rsidR="00E626DE" w:rsidRPr="00FD7AA2" w:rsidRDefault="00E626DE" w:rsidP="0050170F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7933" w:type="dxa"/>
            <w:shd w:val="clear" w:color="auto" w:fill="auto"/>
            <w:tcMar>
              <w:top w:w="142" w:type="dxa"/>
              <w:bottom w:w="28" w:type="dxa"/>
            </w:tcMar>
          </w:tcPr>
          <w:p w14:paraId="33CDC9FC" w14:textId="31F34C7B" w:rsidR="004E145F" w:rsidRPr="000D574F" w:rsidRDefault="004E145F" w:rsidP="0050170F">
            <w:pPr>
              <w:spacing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>Theorie- und Praxis-Seminar</w:t>
            </w:r>
            <w:r w:rsidR="0014437A" w:rsidRPr="000D574F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 mit Hund(en), begrenzte Anzahl Hund(e)</w:t>
            </w:r>
          </w:p>
          <w:p w14:paraId="52AEFC95" w14:textId="5784F2D1" w:rsidR="004E145F" w:rsidRPr="000D574F" w:rsidRDefault="0014437A" w:rsidP="0050170F">
            <w:pPr>
              <w:spacing w:after="120"/>
              <w:outlineLvl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sz w:val="22"/>
                <w:szCs w:val="22"/>
              </w:rPr>
              <w:t xml:space="preserve">Das Praxis-Seminar mit Hund findet am Sonntag statt. </w:t>
            </w:r>
            <w:r w:rsidRPr="000D574F">
              <w:rPr>
                <w:rFonts w:ascii="Century Gothic" w:hAnsi="Century Gothic" w:cs="Arial"/>
                <w:b/>
                <w:sz w:val="22"/>
                <w:szCs w:val="22"/>
              </w:rPr>
              <w:br/>
              <w:t>An den anderen beiden Tagen sind keine Hunde im Seminarraum erlaubt.</w:t>
            </w:r>
          </w:p>
          <w:p w14:paraId="25410B09" w14:textId="2F2E949D" w:rsidR="0014437A" w:rsidRPr="000D574F" w:rsidRDefault="0014437A" w:rsidP="0050170F">
            <w:pPr>
              <w:spacing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>Teilnahme mit Hund am Sonntag</w:t>
            </w:r>
            <w:r w:rsidR="000D574F">
              <w:rPr>
                <w:rFonts w:ascii="Century Gothic" w:hAnsi="Century Gothic" w:cs="Arial"/>
                <w:bCs/>
                <w:sz w:val="22"/>
                <w:szCs w:val="22"/>
              </w:rPr>
              <w:t>, 27.09.2026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instrText xml:space="preserve"> FORMCHECKBOX </w:instrText>
            </w:r>
            <w:r w:rsidR="003C05BB">
              <w:rPr>
                <w:rFonts w:ascii="Century Gothic" w:hAnsi="Century Gothic" w:cs="Arial"/>
                <w:bCs/>
                <w:sz w:val="22"/>
                <w:szCs w:val="22"/>
              </w:rPr>
            </w:r>
            <w:r w:rsidR="003C05BB">
              <w:rPr>
                <w:rFonts w:ascii="Century Gothic" w:hAnsi="Century Gothic" w:cs="Arial"/>
                <w:bCs/>
                <w:sz w:val="22"/>
                <w:szCs w:val="22"/>
              </w:rPr>
              <w:fldChar w:fldCharType="separate"/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end"/>
            </w:r>
            <w:bookmarkEnd w:id="0"/>
          </w:p>
          <w:p w14:paraId="719AD7B5" w14:textId="2539B577" w:rsidR="0014437A" w:rsidRPr="000D574F" w:rsidRDefault="0014437A" w:rsidP="0050170F">
            <w:pPr>
              <w:spacing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Rasse 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instrText xml:space="preserve"> FORMTEXT </w:instrTex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separate"/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end"/>
            </w:r>
            <w:bookmarkEnd w:id="1"/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br/>
              <w:t xml:space="preserve">Geschlecht: Rüde 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instrText xml:space="preserve"> FORMCHECKBOX </w:instrText>
            </w:r>
            <w:r w:rsidR="003C05BB">
              <w:rPr>
                <w:rFonts w:ascii="Century Gothic" w:hAnsi="Century Gothic" w:cs="Arial"/>
                <w:bCs/>
                <w:sz w:val="22"/>
                <w:szCs w:val="22"/>
              </w:rPr>
            </w:r>
            <w:r w:rsidR="003C05BB">
              <w:rPr>
                <w:rFonts w:ascii="Century Gothic" w:hAnsi="Century Gothic" w:cs="Arial"/>
                <w:bCs/>
                <w:sz w:val="22"/>
                <w:szCs w:val="22"/>
              </w:rPr>
              <w:fldChar w:fldCharType="separate"/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end"/>
            </w:r>
            <w:bookmarkEnd w:id="2"/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 oder Hündin 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instrText xml:space="preserve"> FORMCHECKBOX </w:instrText>
            </w:r>
            <w:r w:rsidR="003C05BB">
              <w:rPr>
                <w:rFonts w:ascii="Century Gothic" w:hAnsi="Century Gothic" w:cs="Arial"/>
                <w:bCs/>
                <w:sz w:val="22"/>
                <w:szCs w:val="22"/>
              </w:rPr>
            </w:r>
            <w:r w:rsidR="003C05BB">
              <w:rPr>
                <w:rFonts w:ascii="Century Gothic" w:hAnsi="Century Gothic" w:cs="Arial"/>
                <w:bCs/>
                <w:sz w:val="22"/>
                <w:szCs w:val="22"/>
              </w:rPr>
              <w:fldChar w:fldCharType="separate"/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end"/>
            </w:r>
            <w:bookmarkEnd w:id="3"/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br/>
              <w:t xml:space="preserve">Geburtsdatum 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instrText xml:space="preserve"> FORMTEXT </w:instrTex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separate"/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end"/>
            </w:r>
            <w:bookmarkEnd w:id="4"/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br/>
              <w:t xml:space="preserve">Name Hund 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instrText xml:space="preserve"> FORMTEXT </w:instrTex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separate"/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noProof/>
                <w:sz w:val="22"/>
                <w:szCs w:val="22"/>
              </w:rPr>
              <w:t> </w:t>
            </w: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fldChar w:fldCharType="end"/>
            </w:r>
            <w:bookmarkEnd w:id="5"/>
          </w:p>
          <w:p w14:paraId="76951B80" w14:textId="77777777" w:rsidR="0014437A" w:rsidRPr="000D574F" w:rsidRDefault="0014437A" w:rsidP="004E145F">
            <w:pPr>
              <w:spacing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3F01926C" w14:textId="226422BB" w:rsidR="00DC54BB" w:rsidRPr="000D574F" w:rsidDel="00D77132" w:rsidRDefault="004E145F" w:rsidP="004E145F">
            <w:pPr>
              <w:spacing w:after="120"/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D574F">
              <w:rPr>
                <w:rFonts w:ascii="Century Gothic" w:hAnsi="Century Gothic" w:cs="Arial"/>
                <w:bCs/>
                <w:sz w:val="22"/>
                <w:szCs w:val="22"/>
              </w:rPr>
              <w:t>Anerkannte</w:t>
            </w:r>
            <w:r w:rsidR="0031361A"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 Fortbildung für Züchter, </w:t>
            </w:r>
            <w:r w:rsidR="0014437A"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Zuchtwarte, </w:t>
            </w:r>
            <w:r w:rsidR="0031361A"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SKG-Trainer (GL, </w:t>
            </w:r>
            <w:r w:rsidR="003443EA"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WeGL, </w:t>
            </w:r>
            <w:r w:rsidR="005255E9"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JuGL, </w:t>
            </w:r>
            <w:r w:rsidR="0031361A" w:rsidRPr="000D574F">
              <w:rPr>
                <w:rFonts w:ascii="Century Gothic" w:hAnsi="Century Gothic" w:cs="Arial"/>
                <w:bCs/>
                <w:sz w:val="22"/>
                <w:szCs w:val="22"/>
              </w:rPr>
              <w:t xml:space="preserve">SKN/NHB). </w:t>
            </w:r>
            <w:r w:rsidR="0014437A" w:rsidRPr="000D574F">
              <w:rPr>
                <w:rFonts w:ascii="Century Gothic" w:hAnsi="Century Gothic" w:cs="Arial"/>
                <w:bCs/>
                <w:sz w:val="22"/>
                <w:szCs w:val="22"/>
              </w:rPr>
              <w:t>Die Module stehen allen Interessierten offen.</w:t>
            </w:r>
          </w:p>
        </w:tc>
      </w:tr>
      <w:tr w:rsidR="0031361A" w:rsidRPr="00FD7AA2" w14:paraId="4D2A2F76" w14:textId="77777777" w:rsidTr="000D574F">
        <w:trPr>
          <w:trHeight w:val="20"/>
        </w:trPr>
        <w:tc>
          <w:tcPr>
            <w:tcW w:w="10201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C532D73" w14:textId="18F73E14" w:rsidR="004E145F" w:rsidRPr="0014437A" w:rsidRDefault="00AE63CD" w:rsidP="004E145F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0"/>
                <w:szCs w:val="20"/>
              </w:rPr>
            </w:pPr>
            <w:r w:rsidRPr="0014437A">
              <w:rPr>
                <w:rFonts w:ascii="Century Gothic" w:hAnsi="Century Gothic"/>
                <w:sz w:val="20"/>
                <w:szCs w:val="20"/>
              </w:rPr>
              <w:t>Nach Eingang der Anmeldung erhalten Sie eine schriftliche Bestätigung per E-Mail.</w:t>
            </w:r>
            <w:r w:rsidRPr="0014437A">
              <w:rPr>
                <w:rFonts w:ascii="Century Gothic" w:hAnsi="Century Gothic"/>
                <w:sz w:val="20"/>
                <w:szCs w:val="20"/>
              </w:rPr>
              <w:br/>
              <w:t xml:space="preserve">Nach Anmeldeschluss erhalten Sie eine E-Mail mit dem Tagesprogramm und die Rechnung. </w:t>
            </w:r>
            <w:r w:rsidR="004E145F" w:rsidRPr="0014437A">
              <w:rPr>
                <w:rFonts w:ascii="Century Gothic" w:hAnsi="Century Gothic"/>
                <w:sz w:val="20"/>
                <w:szCs w:val="20"/>
              </w:rPr>
              <w:br/>
            </w:r>
            <w:r w:rsidRPr="0014437A">
              <w:rPr>
                <w:rFonts w:ascii="Century Gothic" w:hAnsi="Century Gothic"/>
                <w:sz w:val="20"/>
                <w:szCs w:val="20"/>
              </w:rPr>
              <w:t xml:space="preserve">Etwa eine Woche vor dem Kurs werden die Kursunterlagen per E-Mail verschickt. </w:t>
            </w:r>
          </w:p>
          <w:p w14:paraId="0B9A2888" w14:textId="77777777" w:rsidR="0031361A" w:rsidRPr="0014437A" w:rsidRDefault="0031361A" w:rsidP="0031361A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0"/>
                <w:szCs w:val="20"/>
              </w:rPr>
            </w:pPr>
            <w:r w:rsidRPr="0014437A">
              <w:rPr>
                <w:rFonts w:ascii="Century Gothic" w:hAnsi="Century Gothic"/>
                <w:b/>
                <w:sz w:val="20"/>
                <w:szCs w:val="20"/>
              </w:rPr>
              <w:t xml:space="preserve">Um vom reduzierten Preis zu profitieren, legen Sie der Anmeldung eine Kopie Ihres aktuellen SKG-Mitglieder-/HTZ-Ausweises bei. </w:t>
            </w:r>
          </w:p>
          <w:p w14:paraId="358F1520" w14:textId="413E9E26" w:rsidR="0031361A" w:rsidRPr="00FD7AA2" w:rsidRDefault="0031361A" w:rsidP="00AE63CD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 w:rsidRPr="0014437A">
              <w:rPr>
                <w:rFonts w:ascii="Century Gothic" w:hAnsi="Century Gothic"/>
                <w:b/>
                <w:sz w:val="20"/>
                <w:szCs w:val="20"/>
              </w:rPr>
              <w:t xml:space="preserve">Wird keine Kopie mitgeschickt, wird der Preis für Nicht-SKG-Mitglieder verrechnet. </w:t>
            </w:r>
          </w:p>
        </w:tc>
      </w:tr>
    </w:tbl>
    <w:p w14:paraId="38861483" w14:textId="77777777" w:rsidR="00AE63CD" w:rsidRPr="00FD7AA2" w:rsidRDefault="00AE63CD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22"/>
          <w:szCs w:val="22"/>
        </w:rPr>
      </w:pPr>
    </w:p>
    <w:tbl>
      <w:tblPr>
        <w:tblW w:w="10348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4079"/>
        <w:gridCol w:w="1155"/>
        <w:gridCol w:w="715"/>
        <w:gridCol w:w="3516"/>
      </w:tblGrid>
      <w:tr w:rsidR="0050170F" w:rsidRPr="00FD7AA2" w14:paraId="63C460F3" w14:textId="77777777" w:rsidTr="0050170F">
        <w:tc>
          <w:tcPr>
            <w:tcW w:w="10348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2DB0694C" w14:textId="318591CB" w:rsidR="0050170F" w:rsidRPr="00FD7AA2" w:rsidRDefault="00EA21C4" w:rsidP="0050170F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18"/>
                <w:szCs w:val="18"/>
              </w:rPr>
              <w:t>Kombi-Paket</w:t>
            </w:r>
            <w:r w:rsidR="0050170F" w:rsidRPr="000D574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, </w:t>
            </w:r>
            <w:r w:rsidRPr="000D574F">
              <w:rPr>
                <w:rFonts w:ascii="Century Gothic" w:hAnsi="Century Gothic" w:cs="Arial"/>
                <w:b/>
                <w:bCs/>
                <w:sz w:val="18"/>
                <w:szCs w:val="18"/>
              </w:rPr>
              <w:t>25.-</w:t>
            </w:r>
            <w:r w:rsidR="009C3502" w:rsidRPr="000D574F">
              <w:rPr>
                <w:rFonts w:ascii="Century Gothic" w:hAnsi="Century Gothic" w:cs="Arial"/>
                <w:b/>
                <w:bCs/>
                <w:sz w:val="18"/>
                <w:szCs w:val="18"/>
              </w:rPr>
              <w:t>27</w:t>
            </w:r>
            <w:r w:rsidR="0050170F" w:rsidRPr="000D574F">
              <w:rPr>
                <w:rFonts w:ascii="Century Gothic" w:hAnsi="Century Gothic" w:cs="Arial"/>
                <w:b/>
                <w:bCs/>
                <w:sz w:val="18"/>
                <w:szCs w:val="18"/>
              </w:rPr>
              <w:t>.0</w:t>
            </w:r>
            <w:r w:rsidR="009C3502" w:rsidRPr="000D574F">
              <w:rPr>
                <w:rFonts w:ascii="Century Gothic" w:hAnsi="Century Gothic" w:cs="Arial"/>
                <w:b/>
                <w:bCs/>
                <w:sz w:val="18"/>
                <w:szCs w:val="18"/>
              </w:rPr>
              <w:t>9</w:t>
            </w:r>
            <w:r w:rsidR="0050170F" w:rsidRPr="000D574F">
              <w:rPr>
                <w:rFonts w:ascii="Century Gothic" w:hAnsi="Century Gothic" w:cs="Arial"/>
                <w:b/>
                <w:bCs/>
                <w:sz w:val="18"/>
                <w:szCs w:val="18"/>
              </w:rPr>
              <w:t>.2026</w:t>
            </w:r>
          </w:p>
        </w:tc>
      </w:tr>
      <w:tr w:rsidR="00AA3D64" w:rsidRPr="00FD7AA2" w14:paraId="64252A72" w14:textId="77777777" w:rsidTr="0050170F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4963BEE0" w14:textId="77777777" w:rsidR="00AA3D64" w:rsidRPr="00FD7AA2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129E65AE" w14:textId="0ACDAB80" w:rsidR="00AA3D64" w:rsidRPr="00FD7AA2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AA3D64" w:rsidRPr="00FD7AA2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1AF7091" w14:textId="77777777" w:rsidR="00AA3D64" w:rsidRPr="00FD7AA2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227E58E6" w14:textId="4C1E92D0" w:rsidR="00AA3D64" w:rsidRPr="00FD7AA2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FD7AA2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FD7AA2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FD7AA2">
              <w:rPr>
                <w:rFonts w:ascii="Century Gothic" w:hAnsi="Century Gothic" w:cs="Arial"/>
                <w:sz w:val="22"/>
                <w:szCs w:val="22"/>
              </w:rPr>
            </w:r>
            <w:r w:rsidR="000928A1" w:rsidRPr="00FD7AA2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928A1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928A1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928A1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928A1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928A1" w:rsidRPr="00FD7AA2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FD7AA2" w14:paraId="322AEF5D" w14:textId="77777777" w:rsidTr="0050170F"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0DA4EC7" w14:textId="77777777" w:rsidR="00AA3D64" w:rsidRPr="00FD7AA2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20CE954" w14:textId="46ED70BA" w:rsidR="00AA3D64" w:rsidRPr="00FD7AA2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AA3D64" w:rsidRPr="00FD7AA2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4602ED5" w14:textId="77777777" w:rsidR="00AA3D64" w:rsidRPr="00FD7AA2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8F1753A" w14:textId="4BF31159" w:rsidR="00AA3D64" w:rsidRPr="00FD7AA2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FD7AA2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FD7AA2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FD7AA2">
              <w:rPr>
                <w:rFonts w:ascii="Century Gothic" w:hAnsi="Century Gothic" w:cs="Arial"/>
                <w:sz w:val="22"/>
                <w:szCs w:val="22"/>
              </w:rPr>
            </w:r>
            <w:r w:rsidR="000928A1" w:rsidRPr="00FD7AA2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928A1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928A1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928A1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928A1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928A1" w:rsidRPr="00FD7AA2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FD7AA2" w14:paraId="6D21845B" w14:textId="77777777" w:rsidTr="0050170F"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42D8C97" w14:textId="77777777" w:rsidR="00AA3D64" w:rsidRPr="00FD7AA2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2775379" w14:textId="1E0A70E8" w:rsidR="00AA3D64" w:rsidRPr="00FD7AA2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46CA21E6" w14:textId="77777777" w:rsidR="00AA3D64" w:rsidRPr="00FD7AA2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3833F55" w14:textId="119A25E3" w:rsidR="00AA3D64" w:rsidRPr="00FD7AA2" w:rsidRDefault="000928A1" w:rsidP="00AE63CD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0D574F" w:rsidRPr="00FD7AA2" w14:paraId="65E8D8FC" w14:textId="77777777" w:rsidTr="00036BC0"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4F50B2D1" w14:textId="6A40C010" w:rsidR="000D574F" w:rsidRPr="000D574F" w:rsidRDefault="000D574F" w:rsidP="000D574F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</w:rPr>
              <w:t xml:space="preserve">Kombi-Paket 1 </w:t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- Freitag und Samstag </w:t>
            </w:r>
            <w:r w:rsidRPr="000D574F">
              <w:rPr>
                <w:rFonts w:ascii="Century Gothic" w:eastAsia="MS Gothic" w:hAnsi="Century Gothic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0D574F">
              <w:rPr>
                <w:rFonts w:ascii="Century Gothic" w:eastAsia="MS Gothic" w:hAnsi="Century Gothic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C05BB">
              <w:rPr>
                <w:rFonts w:ascii="Century Gothic" w:eastAsia="MS Gothic" w:hAnsi="Century Gothic" w:cs="Arial"/>
                <w:b/>
                <w:bCs/>
                <w:sz w:val="22"/>
                <w:szCs w:val="22"/>
              </w:rPr>
            </w:r>
            <w:r w:rsidR="003C05BB">
              <w:rPr>
                <w:rFonts w:ascii="Century Gothic" w:eastAsia="MS Gothic" w:hAnsi="Century Gothic" w:cs="Arial"/>
                <w:b/>
                <w:bCs/>
                <w:sz w:val="22"/>
                <w:szCs w:val="22"/>
              </w:rPr>
              <w:fldChar w:fldCharType="separate"/>
            </w:r>
            <w:r w:rsidRPr="000D574F">
              <w:rPr>
                <w:rFonts w:ascii="Century Gothic" w:eastAsia="MS Gothic" w:hAnsi="Century Gothic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0D574F" w:rsidRPr="00FD7AA2" w14:paraId="388F6F07" w14:textId="77777777" w:rsidTr="00EC5FF4"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6B4B086F" w14:textId="6C4A498E" w:rsidR="000D574F" w:rsidRPr="00FD7AA2" w:rsidRDefault="000D574F" w:rsidP="000D574F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</w:rPr>
              <w:t xml:space="preserve">Kombi-Paket 2 </w:t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- Samstag und Sonntag </w:t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C05BB">
              <w:rPr>
                <w:rFonts w:ascii="Century Gothic" w:hAnsi="Century Gothic" w:cs="Arial"/>
                <w:b/>
                <w:bCs/>
                <w:sz w:val="22"/>
                <w:szCs w:val="22"/>
              </w:rPr>
            </w:r>
            <w:r w:rsidR="003C05BB">
              <w:rPr>
                <w:rFonts w:ascii="Century Gothic" w:hAnsi="Century Gothic" w:cs="Arial"/>
                <w:b/>
                <w:bCs/>
                <w:sz w:val="22"/>
                <w:szCs w:val="22"/>
              </w:rPr>
              <w:fldChar w:fldCharType="separate"/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fldChar w:fldCharType="end"/>
            </w:r>
            <w:bookmarkEnd w:id="9"/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br/>
            </w:r>
            <w:r w:rsidRPr="000D574F">
              <w:rPr>
                <w:rFonts w:ascii="Century Gothic" w:hAnsi="Century Gothic" w:cs="Arial"/>
                <w:b/>
                <w:bCs/>
                <w:sz w:val="18"/>
                <w:szCs w:val="18"/>
              </w:rPr>
              <w:t>Bei Teilnahme mit Hund bitte die Informationen bei Bemerkungen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(oben in Tabelle)</w:t>
            </w:r>
            <w:r w:rsidRPr="000D574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eintragen.</w:t>
            </w:r>
          </w:p>
        </w:tc>
      </w:tr>
      <w:tr w:rsidR="000D574F" w:rsidRPr="00FD7AA2" w14:paraId="5C126DF8" w14:textId="77777777" w:rsidTr="00CE4981"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43C925E7" w14:textId="7A421991" w:rsidR="000D574F" w:rsidRDefault="000D574F" w:rsidP="0050170F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</w:rPr>
              <w:t xml:space="preserve">Kombi-Paket 3 </w:t>
            </w:r>
            <w:r w:rsidRPr="000D574F">
              <w:rPr>
                <w:rFonts w:ascii="Century Gothic" w:hAnsi="Century Gothic" w:cs="Arial"/>
                <w:b/>
                <w:bCs/>
                <w:sz w:val="22"/>
                <w:szCs w:val="22"/>
              </w:rPr>
              <w:t>- Freitag, Samstag und Sonntag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3C05BB">
              <w:rPr>
                <w:rFonts w:ascii="Century Gothic" w:hAnsi="Century Gothic" w:cs="Arial"/>
                <w:sz w:val="22"/>
                <w:szCs w:val="22"/>
              </w:rPr>
            </w:r>
            <w:r w:rsidR="003C05B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14:paraId="1E952E00" w14:textId="46952336" w:rsidR="000D574F" w:rsidRPr="000D574F" w:rsidRDefault="000D574F" w:rsidP="0050170F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D574F">
              <w:rPr>
                <w:rFonts w:ascii="Century Gothic" w:hAnsi="Century Gothic" w:cs="Arial"/>
                <w:b/>
                <w:bCs/>
                <w:sz w:val="18"/>
                <w:szCs w:val="18"/>
              </w:rPr>
              <w:t>Bei Teilnahme mit Hund bitte die Informationen bei Bemerkungen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(oben in Tabelle)</w:t>
            </w:r>
            <w:r w:rsidRPr="000D574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eintragen.</w:t>
            </w:r>
          </w:p>
        </w:tc>
      </w:tr>
      <w:tr w:rsidR="00AA3D64" w:rsidRPr="00FD7AA2" w14:paraId="72616725" w14:textId="77777777" w:rsidTr="0050170F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307712BC" w14:textId="77777777" w:rsidR="0050170F" w:rsidRPr="00FD7AA2" w:rsidRDefault="0050170F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72E0E92E" w14:textId="77777777" w:rsidR="0050170F" w:rsidRPr="00FD7AA2" w:rsidRDefault="0050170F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4A11B73B" w14:textId="63168B0A" w:rsidR="00AA3D64" w:rsidRPr="00FD7AA2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AA3D64" w:rsidRPr="00FD7AA2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A3D64" w:rsidRPr="00FD7AA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FD7AA2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24AF411B" w14:textId="372A9778" w:rsidR="00AA3D64" w:rsidRPr="00FD7AA2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FD7AA2" w14:paraId="7C945E4B" w14:textId="77777777" w:rsidTr="000D574F"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1DBEFB71" w14:textId="77777777" w:rsidR="00AA3D64" w:rsidRPr="00FD7AA2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42C0E169" w14:textId="77777777" w:rsidR="00AA3D64" w:rsidRPr="00FD7AA2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FD7AA2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FD7AA2" w14:paraId="5774E50A" w14:textId="77777777" w:rsidTr="000D574F">
        <w:tc>
          <w:tcPr>
            <w:tcW w:w="10348" w:type="dxa"/>
            <w:gridSpan w:val="5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4B9C5618" w14:textId="77777777" w:rsidR="0050170F" w:rsidRPr="000D574F" w:rsidRDefault="0050170F" w:rsidP="0031361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2F26BB0" w14:textId="6A43F1B3" w:rsidR="0031361A" w:rsidRPr="000D574F" w:rsidRDefault="0031361A" w:rsidP="0031361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D574F">
              <w:rPr>
                <w:rFonts w:ascii="Century Gothic" w:hAnsi="Century Gothic" w:cs="Arial"/>
                <w:sz w:val="20"/>
                <w:szCs w:val="20"/>
              </w:rPr>
              <w:t>Bei Nichterreichen der Mindestteilnehmerzahl behalten wir uns vor, den Kurs nach Ablauf der</w:t>
            </w:r>
          </w:p>
          <w:p w14:paraId="091A364D" w14:textId="77777777" w:rsidR="0031361A" w:rsidRPr="000D574F" w:rsidRDefault="0031361A" w:rsidP="0031361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D574F">
              <w:rPr>
                <w:rFonts w:ascii="Century Gothic" w:hAnsi="Century Gothic" w:cs="Arial"/>
                <w:sz w:val="20"/>
                <w:szCs w:val="20"/>
              </w:rPr>
              <w:t>Anmeldefrist zu annullieren. Mit der Unterschrift auf diesem Anmeldeformular akzeptiert die/der</w:t>
            </w:r>
          </w:p>
          <w:p w14:paraId="4DA1E903" w14:textId="27A9A001" w:rsidR="0050170F" w:rsidRPr="000D574F" w:rsidRDefault="0031361A" w:rsidP="0031361A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0D574F">
              <w:rPr>
                <w:rFonts w:ascii="Century Gothic" w:hAnsi="Century Gothic" w:cs="Arial"/>
                <w:sz w:val="20"/>
                <w:szCs w:val="20"/>
              </w:rPr>
              <w:t xml:space="preserve">TeilnehmerIn die </w:t>
            </w:r>
            <w:hyperlink r:id="rId8" w:anchor="AGB-SKG" w:history="1">
              <w:r w:rsidRPr="000D574F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AGB der SKG</w:t>
              </w:r>
            </w:hyperlink>
            <w:r w:rsidRPr="000D574F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50170F" w:rsidRPr="000D574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0D574F" w:rsidRPr="00FD7AA2" w14:paraId="67F38EC3" w14:textId="77777777" w:rsidTr="000D574F">
        <w:tc>
          <w:tcPr>
            <w:tcW w:w="10348" w:type="dxa"/>
            <w:gridSpan w:val="5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574D25E9" w14:textId="77777777" w:rsidR="000D574F" w:rsidRDefault="000D574F" w:rsidP="0031361A">
            <w:pPr>
              <w:rPr>
                <w:rFonts w:ascii="Century Gothic" w:hAnsi="Century Gothic"/>
                <w:sz w:val="20"/>
                <w:szCs w:val="20"/>
              </w:rPr>
            </w:pPr>
            <w:r w:rsidRPr="00296F16">
              <w:rPr>
                <w:rFonts w:ascii="Century Gothic" w:hAnsi="Century Gothic"/>
                <w:sz w:val="20"/>
                <w:szCs w:val="20"/>
              </w:rPr>
              <w:t xml:space="preserve">Zu Ihrer Sicherheit empfehlen wir den Abschluss einer </w:t>
            </w:r>
            <w:hyperlink r:id="rId9" w:history="1">
              <w:r w:rsidRPr="00296F16">
                <w:rPr>
                  <w:rStyle w:val="Hyperlink"/>
                  <w:rFonts w:ascii="Century Gothic" w:hAnsi="Century Gothic"/>
                  <w:sz w:val="20"/>
                  <w:szCs w:val="20"/>
                </w:rPr>
                <w:t>Annulationsversicherung</w:t>
              </w:r>
            </w:hyperlink>
            <w:r w:rsidRPr="00296F16">
              <w:rPr>
                <w:rFonts w:ascii="Century Gothic" w:hAnsi="Century Gothic"/>
                <w:sz w:val="20"/>
                <w:szCs w:val="20"/>
              </w:rPr>
              <w:t>, um bei unvorhergesehenen Ereignissen vor allfälligen Kosten geschützt zu sein.</w:t>
            </w:r>
          </w:p>
          <w:p w14:paraId="6BA9B0E1" w14:textId="71A16283" w:rsidR="000D574F" w:rsidRPr="000D574F" w:rsidRDefault="000D574F" w:rsidP="0031361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686118C" w14:textId="77777777" w:rsidR="00870481" w:rsidRPr="00FD7AA2" w:rsidRDefault="00870481" w:rsidP="000D574F">
      <w:pPr>
        <w:rPr>
          <w:rFonts w:ascii="Century Gothic" w:hAnsi="Century Gothic"/>
          <w:sz w:val="22"/>
          <w:szCs w:val="22"/>
        </w:rPr>
      </w:pPr>
    </w:p>
    <w:sectPr w:rsidR="00870481" w:rsidRPr="00FD7AA2" w:rsidSect="00567D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493B" w14:textId="77777777" w:rsidR="00D85C82" w:rsidRDefault="00D85C82">
      <w:r>
        <w:separator/>
      </w:r>
    </w:p>
  </w:endnote>
  <w:endnote w:type="continuationSeparator" w:id="0">
    <w:p w14:paraId="7E30CE01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2C0" w14:textId="26AC2FCE" w:rsidR="0031361A" w:rsidRPr="000D574F" w:rsidRDefault="00567D2D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18"/>
        <w:szCs w:val="18"/>
      </w:rPr>
    </w:pPr>
    <w:r w:rsidRPr="000D574F">
      <w:rPr>
        <w:rFonts w:ascii="Century Gothic" w:hAnsi="Century Gothic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EB0C3D" wp14:editId="26426A95">
              <wp:simplePos x="0" y="0"/>
              <wp:positionH relativeFrom="column">
                <wp:posOffset>3209925</wp:posOffset>
              </wp:positionH>
              <wp:positionV relativeFrom="paragraph">
                <wp:posOffset>7620</wp:posOffset>
              </wp:positionV>
              <wp:extent cx="1759585" cy="819785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19785"/>
                        <a:chOff x="0" y="0"/>
                        <a:chExt cx="1759585" cy="819785"/>
                      </a:xfrm>
                    </wpg:grpSpPr>
                    <pic:pic xmlns:pic="http://schemas.openxmlformats.org/drawingml/2006/picture">
                      <pic:nvPicPr>
                        <pic:cNvPr id="20" name="Grafik 20" descr="C:\Users\Maya Brunner\Pictures\eduqua_logo_mit_Text_Schutzzone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Grafik 19" descr="C:\Users\Maya Brunner\Pictures\eduqua lab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88A932" id="Gruppieren 3" o:spid="_x0000_s1026" style="position:absolute;margin-left:252.75pt;margin-top:.6pt;width:138.55pt;height:64.55pt;z-index:251669504" coordsize="17595,8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so6mgAopryRxIZJHVVHVmPArD1X4p/DTQ38rV/H2j27A4KS6jGGH4ZoA3qK45/&#10;2gvgojbT8TNJ/wCA3QNLH+0B8FZDhfiZpP8AwK6A/nQB2FFYek/E34c68/l6L470i6b+7DqEbN+W&#10;a2lkRvut16e9ADqKM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wQKAAAAAAAAACEAa4Ron3krAQB5&#10;KwEAFQAAAGRycy9tZWRpYS9pbWFnZTIuanBlZ//Y/+AAEEpGSUYAAQEBAHgAeAAA/+EQ7EV4aWYA&#10;AE1NACoAAAAIAAQBOwACAAAADAAACEqHaQAEAAAAAQAACFacnQABAAAAFgAAEM7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aW5hIELDvHJneQAABZADAAIAAAAUAAAQpJAEAAIAAAAUAAAQuJKRAAIA&#10;AAADNTQAAJKSAAIAAAADNTQAAOocAAcAAAgMAAAIm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c6MTI6MTUgMTc6&#10;NTE6MjUAMjAxNzoxMjoxNSAxNzo1MToyNQAAAE4AaQBuAGEAIABCAPwAcgBnAHkAAAD/4Qse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Ny0xMi0xNVQxNzo1MToyNS41NDE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TmluYSBCw7xyZ3k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DXwN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0" o:spid="_x0000_s1027" type="#_x0000_t75" style="position:absolute;top:180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">
                <v:imagedata r:id="rId3" o:title="eduqua_logo_mit_Text_Schutzzone_cmyk"/>
              </v:shape>
              <v:shape id="Grafik 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">
                <v:imagedata r:id="rId4" o:title="eduqua label"/>
              </v:shape>
            </v:group>
          </w:pict>
        </mc:Fallback>
      </mc:AlternateContent>
    </w:r>
    <w:r w:rsidR="0031361A" w:rsidRPr="000D574F">
      <w:rPr>
        <w:rFonts w:ascii="Century Gothic" w:hAnsi="Century Gothic" w:cs="Arial"/>
        <w:sz w:val="18"/>
        <w:szCs w:val="18"/>
      </w:rPr>
      <w:t>Bitte senden Sie das Anmeldeformular an:</w:t>
    </w:r>
    <w:r w:rsidR="0031361A" w:rsidRPr="000D574F">
      <w:rPr>
        <w:snapToGrid w:val="0"/>
        <w:color w:val="000000"/>
        <w:w w:val="0"/>
        <w:sz w:val="18"/>
        <w:szCs w:val="1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72E7E70B" w14:textId="0D91B40B" w:rsidR="0031361A" w:rsidRPr="000D574F" w:rsidRDefault="003443EA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18"/>
        <w:szCs w:val="18"/>
      </w:rPr>
    </w:pPr>
    <w:r w:rsidRPr="000D574F">
      <w:rPr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 wp14:anchorId="5DD1D9FD" wp14:editId="02922B84">
          <wp:simplePos x="0" y="0"/>
          <wp:positionH relativeFrom="column">
            <wp:posOffset>5152708</wp:posOffset>
          </wp:positionH>
          <wp:positionV relativeFrom="paragraph">
            <wp:posOffset>31115</wp:posOffset>
          </wp:positionV>
          <wp:extent cx="1523695" cy="5400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69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61A" w:rsidRPr="000D574F">
      <w:rPr>
        <w:rFonts w:ascii="Century Gothic" w:hAnsi="Century Gothic" w:cs="Arial"/>
        <w:sz w:val="18"/>
        <w:szCs w:val="18"/>
      </w:rPr>
      <w:t>Schweizerische Kynologische Gesellschaft</w:t>
    </w:r>
    <w:r w:rsidR="00C43585" w:rsidRPr="000D574F">
      <w:rPr>
        <w:rFonts w:ascii="Century Gothic" w:hAnsi="Century Gothic" w:cs="Arial"/>
        <w:sz w:val="18"/>
        <w:szCs w:val="18"/>
      </w:rPr>
      <w:t xml:space="preserve"> SKG</w:t>
    </w:r>
  </w:p>
  <w:p w14:paraId="65463942" w14:textId="0E19FB62" w:rsidR="00567D2D" w:rsidRPr="000D574F" w:rsidRDefault="00567D2D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18"/>
        <w:szCs w:val="18"/>
      </w:rPr>
    </w:pPr>
    <w:r w:rsidRPr="000D574F">
      <w:rPr>
        <w:rFonts w:ascii="Century Gothic" w:hAnsi="Century Gothic" w:cs="Arial"/>
        <w:sz w:val="18"/>
        <w:szCs w:val="18"/>
      </w:rPr>
      <w:t>Fachstelle Ausbildung</w:t>
    </w:r>
  </w:p>
  <w:p w14:paraId="45978CB4" w14:textId="21594622" w:rsidR="0031361A" w:rsidRPr="000D574F" w:rsidRDefault="00AA1D41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18"/>
        <w:szCs w:val="18"/>
      </w:rPr>
    </w:pPr>
    <w:r w:rsidRPr="000D574F">
      <w:rPr>
        <w:rFonts w:ascii="Century Gothic" w:hAnsi="Century Gothic" w:cs="Arial"/>
        <w:sz w:val="18"/>
        <w:szCs w:val="18"/>
      </w:rPr>
      <w:t>Thalstrasse 49</w:t>
    </w:r>
  </w:p>
  <w:p w14:paraId="5B974359" w14:textId="6320177F" w:rsidR="0031361A" w:rsidRPr="000D574F" w:rsidRDefault="0031361A" w:rsidP="00AE63CD">
    <w:pPr>
      <w:pStyle w:val="Fuzeile"/>
      <w:tabs>
        <w:tab w:val="clear" w:pos="4536"/>
        <w:tab w:val="clear" w:pos="9072"/>
        <w:tab w:val="right" w:pos="9180"/>
      </w:tabs>
      <w:ind w:right="-82"/>
      <w:rPr>
        <w:sz w:val="18"/>
        <w:szCs w:val="18"/>
      </w:rPr>
    </w:pPr>
    <w:r w:rsidRPr="000D574F">
      <w:rPr>
        <w:rFonts w:ascii="Century Gothic" w:hAnsi="Century Gothic" w:cs="Arial"/>
        <w:sz w:val="18"/>
        <w:szCs w:val="18"/>
      </w:rPr>
      <w:t xml:space="preserve">4710 Balsthal oder </w:t>
    </w:r>
    <w:hyperlink r:id="rId6" w:history="1">
      <w:r w:rsidR="000D5B5F" w:rsidRPr="000D574F">
        <w:rPr>
          <w:rStyle w:val="Hyperlink"/>
          <w:rFonts w:ascii="Century Gothic" w:hAnsi="Century Gothic" w:cs="Arial"/>
          <w:sz w:val="18"/>
          <w:szCs w:val="18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290D" w14:textId="3A56067E" w:rsidR="00D85C82" w:rsidRPr="00567D2D" w:rsidRDefault="00AE63CD" w:rsidP="00567D2D">
    <w:pPr>
      <w:pStyle w:val="Fuzeile"/>
    </w:pPr>
    <w:r w:rsidRPr="00567D2D"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77696" behindDoc="0" locked="0" layoutInCell="1" allowOverlap="1" wp14:anchorId="5120E3FC" wp14:editId="71EB35A4">
          <wp:simplePos x="0" y="0"/>
          <wp:positionH relativeFrom="column">
            <wp:posOffset>5183505</wp:posOffset>
          </wp:positionH>
          <wp:positionV relativeFrom="paragraph">
            <wp:posOffset>-252095</wp:posOffset>
          </wp:positionV>
          <wp:extent cx="1523365" cy="539750"/>
          <wp:effectExtent l="0" t="0" r="63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D2D">
      <w:rPr>
        <w:rFonts w:ascii="Century Gothic" w:hAnsi="Century Gothic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6BA0CB8" wp14:editId="0DBFEAE1">
              <wp:simplePos x="0" y="0"/>
              <wp:positionH relativeFrom="column">
                <wp:posOffset>3157220</wp:posOffset>
              </wp:positionH>
              <wp:positionV relativeFrom="paragraph">
                <wp:posOffset>-427990</wp:posOffset>
              </wp:positionV>
              <wp:extent cx="1759585" cy="819785"/>
              <wp:effectExtent l="0" t="0" r="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19785"/>
                        <a:chOff x="0" y="0"/>
                        <a:chExt cx="1759585" cy="819785"/>
                      </a:xfrm>
                    </wpg:grpSpPr>
                    <pic:pic xmlns:pic="http://schemas.openxmlformats.org/drawingml/2006/picture">
                      <pic:nvPicPr>
                        <pic:cNvPr id="5" name="Grafik 5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D487C0" id="Gruppieren 4" o:spid="_x0000_s1026" style="position:absolute;margin-left:248.6pt;margin-top:-33.7pt;width:138.55pt;height:64.55pt;z-index:251676672" coordsize="17595,8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LKOpoAKKa8kcSGSR1VR1ZjwKw9V+Kfw00N/K1fx9o9uwOCkuoxhh+GaAN6iuOf9oL&#10;4KI20/EzSf8AgN0DSx/tAfBWQ4X4maT/AMCugP50AdhRWHpPxN+HOvP5ei+O9Ium/uw6hGzflmtp&#10;ZEb7rdenvQA6ijN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MECgAAAAAAAAAhAGuEaJ95KwEAeSsB&#10;ABUAAABkcnMvbWVkaWEvaW1hZ2UyLmpwZWf/2P/gABBKRklGAAEBAQB4AHgAAP/hEOxFeGlmAABN&#10;TQAqAAAACAAEATsAAgAAAAwAAAhKh2kABAAAAAEAAAhWnJ0AAQAAABYAABDO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mluYSBCw7xyZ3kAAAWQAwACAAAAFAAAEKSQBAACAAAAFAAAELiSkQACAAAA&#10;AzU0AACSkgACAAAAAzU0AADqHAAHAAAIDAAACJ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E1IDE3OjUx&#10;OjI1ADIwMTc6MTI6MTUgMTc6NTE6MjUAAABOAGkAbgBhACAAQgD8AHIAZwB5AAAA/+ELH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ctMTItMTVUMTc6NTE6MjUuNTQx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5p&#10;bmEgQsO8cmd5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18D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G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top:180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">
                <v:imagedata r:id="rId4" o:title="eduqua_logo_mit_Text_Schutzzone_cmyk"/>
              </v:shape>
              <v:shape id="Grafik 6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0260" w14:textId="77777777" w:rsidR="00D85C82" w:rsidRDefault="00D85C82">
      <w:r>
        <w:separator/>
      </w:r>
    </w:p>
  </w:footnote>
  <w:footnote w:type="continuationSeparator" w:id="0">
    <w:p w14:paraId="6F59C26E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5AFA" w14:textId="77777777" w:rsidR="00567D2D" w:rsidRPr="006A7DC6" w:rsidRDefault="00567D2D" w:rsidP="00567D2D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4624" behindDoc="1" locked="0" layoutInCell="1" allowOverlap="1" wp14:anchorId="4197424E" wp14:editId="62D782D3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19C325BA" w14:textId="77777777" w:rsidR="00567D2D" w:rsidRPr="006A7DC6" w:rsidRDefault="00567D2D" w:rsidP="00567D2D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6E8B229D" w14:textId="77777777" w:rsidR="00567D2D" w:rsidRPr="006A7DC6" w:rsidRDefault="00567D2D" w:rsidP="00567D2D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453D9E0A" w14:textId="77777777" w:rsidR="00D85C82" w:rsidRPr="00567D2D" w:rsidRDefault="00D85C82" w:rsidP="00567D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8338" w14:textId="77777777" w:rsidR="00567D2D" w:rsidRPr="006A7DC6" w:rsidRDefault="00567D2D" w:rsidP="00567D2D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bookmarkStart w:id="11" w:name="_Hlk213686486"/>
    <w:bookmarkStart w:id="12" w:name="_Hlk213686487"/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2576" behindDoc="1" locked="0" layoutInCell="1" allowOverlap="1" wp14:anchorId="2CA1A507" wp14:editId="3C9C0BAB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4FFCDD80" w14:textId="77777777" w:rsidR="00567D2D" w:rsidRPr="006A7DC6" w:rsidRDefault="00567D2D" w:rsidP="00567D2D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32CA4F64" w14:textId="77777777" w:rsidR="00567D2D" w:rsidRPr="006A7DC6" w:rsidRDefault="00567D2D" w:rsidP="00567D2D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bookmarkEnd w:id="11"/>
  <w:bookmarkEnd w:id="12"/>
  <w:p w14:paraId="2AC10E1D" w14:textId="77777777" w:rsidR="00D85C82" w:rsidRPr="00567D2D" w:rsidRDefault="00D85C82" w:rsidP="00567D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420C"/>
    <w:multiLevelType w:val="hybridMultilevel"/>
    <w:tmpl w:val="96606E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22740"/>
    <w:multiLevelType w:val="hybridMultilevel"/>
    <w:tmpl w:val="CBE00EE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C73EA"/>
    <w:multiLevelType w:val="hybridMultilevel"/>
    <w:tmpl w:val="4A8C364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C72BB"/>
    <w:multiLevelType w:val="hybridMultilevel"/>
    <w:tmpl w:val="EAEE3DA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F0432"/>
    <w:multiLevelType w:val="hybridMultilevel"/>
    <w:tmpl w:val="661848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+n4F1XayNr6X87YDyZquhwmGvccEfSqI9EZD6tAJdOae/B2hAw69cFNmHZjMmu+j8fzMavzTrSo5exSq5lbcg==" w:salt="ZkBHslCANUke3ohTRN3vUQ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5E16"/>
    <w:rsid w:val="00026350"/>
    <w:rsid w:val="00044D09"/>
    <w:rsid w:val="00070D14"/>
    <w:rsid w:val="00077587"/>
    <w:rsid w:val="00085F65"/>
    <w:rsid w:val="0008637B"/>
    <w:rsid w:val="000928A1"/>
    <w:rsid w:val="00095EDE"/>
    <w:rsid w:val="000A0102"/>
    <w:rsid w:val="000D155D"/>
    <w:rsid w:val="000D574F"/>
    <w:rsid w:val="000D5B5F"/>
    <w:rsid w:val="000E5B3D"/>
    <w:rsid w:val="000F605C"/>
    <w:rsid w:val="000F625F"/>
    <w:rsid w:val="00101CF0"/>
    <w:rsid w:val="0010555F"/>
    <w:rsid w:val="001057F8"/>
    <w:rsid w:val="00107D54"/>
    <w:rsid w:val="0011058E"/>
    <w:rsid w:val="001259F4"/>
    <w:rsid w:val="0012620A"/>
    <w:rsid w:val="00134682"/>
    <w:rsid w:val="00137170"/>
    <w:rsid w:val="0014437A"/>
    <w:rsid w:val="0014704A"/>
    <w:rsid w:val="0015038E"/>
    <w:rsid w:val="0015102B"/>
    <w:rsid w:val="001510A8"/>
    <w:rsid w:val="001715C6"/>
    <w:rsid w:val="00173AFA"/>
    <w:rsid w:val="00195E02"/>
    <w:rsid w:val="00196A83"/>
    <w:rsid w:val="001A0E1A"/>
    <w:rsid w:val="001A2815"/>
    <w:rsid w:val="001B1E33"/>
    <w:rsid w:val="001D084F"/>
    <w:rsid w:val="001D20BB"/>
    <w:rsid w:val="001D4353"/>
    <w:rsid w:val="00201C5C"/>
    <w:rsid w:val="0025700A"/>
    <w:rsid w:val="00263260"/>
    <w:rsid w:val="002669B2"/>
    <w:rsid w:val="00267375"/>
    <w:rsid w:val="00270BB6"/>
    <w:rsid w:val="0028543E"/>
    <w:rsid w:val="002969FD"/>
    <w:rsid w:val="00306666"/>
    <w:rsid w:val="0031361A"/>
    <w:rsid w:val="003234A9"/>
    <w:rsid w:val="003234E5"/>
    <w:rsid w:val="00336FD8"/>
    <w:rsid w:val="003443EA"/>
    <w:rsid w:val="00366613"/>
    <w:rsid w:val="00372448"/>
    <w:rsid w:val="003B70ED"/>
    <w:rsid w:val="003C05BB"/>
    <w:rsid w:val="003C1B32"/>
    <w:rsid w:val="003D19CE"/>
    <w:rsid w:val="003D3C48"/>
    <w:rsid w:val="003F4FFE"/>
    <w:rsid w:val="003F5ECC"/>
    <w:rsid w:val="00401BDC"/>
    <w:rsid w:val="00426970"/>
    <w:rsid w:val="0043340D"/>
    <w:rsid w:val="004571ED"/>
    <w:rsid w:val="004767C2"/>
    <w:rsid w:val="00476912"/>
    <w:rsid w:val="00480A45"/>
    <w:rsid w:val="00485B2B"/>
    <w:rsid w:val="00491E44"/>
    <w:rsid w:val="00492925"/>
    <w:rsid w:val="004D102B"/>
    <w:rsid w:val="004D5C8E"/>
    <w:rsid w:val="004E145F"/>
    <w:rsid w:val="004E1DB9"/>
    <w:rsid w:val="0050045B"/>
    <w:rsid w:val="0050170F"/>
    <w:rsid w:val="0050695A"/>
    <w:rsid w:val="005255E9"/>
    <w:rsid w:val="00527954"/>
    <w:rsid w:val="00534651"/>
    <w:rsid w:val="00544619"/>
    <w:rsid w:val="00565E15"/>
    <w:rsid w:val="00567D2D"/>
    <w:rsid w:val="00573E52"/>
    <w:rsid w:val="00574E84"/>
    <w:rsid w:val="0058530A"/>
    <w:rsid w:val="005A64CF"/>
    <w:rsid w:val="005A6BC4"/>
    <w:rsid w:val="005B092D"/>
    <w:rsid w:val="005B4331"/>
    <w:rsid w:val="005D5DA0"/>
    <w:rsid w:val="005E64AA"/>
    <w:rsid w:val="00602A48"/>
    <w:rsid w:val="00614B13"/>
    <w:rsid w:val="006176F5"/>
    <w:rsid w:val="00624971"/>
    <w:rsid w:val="00627FF5"/>
    <w:rsid w:val="00637023"/>
    <w:rsid w:val="00667FA4"/>
    <w:rsid w:val="00685BD5"/>
    <w:rsid w:val="00690461"/>
    <w:rsid w:val="006B3D49"/>
    <w:rsid w:val="006B5393"/>
    <w:rsid w:val="006C3179"/>
    <w:rsid w:val="006E408A"/>
    <w:rsid w:val="006E4D60"/>
    <w:rsid w:val="006E665A"/>
    <w:rsid w:val="006F5B28"/>
    <w:rsid w:val="007010B6"/>
    <w:rsid w:val="007033AF"/>
    <w:rsid w:val="007033EA"/>
    <w:rsid w:val="00706B15"/>
    <w:rsid w:val="00707372"/>
    <w:rsid w:val="0072388F"/>
    <w:rsid w:val="0073561A"/>
    <w:rsid w:val="00754AEF"/>
    <w:rsid w:val="00760D89"/>
    <w:rsid w:val="00764ADE"/>
    <w:rsid w:val="00771FF9"/>
    <w:rsid w:val="007727DD"/>
    <w:rsid w:val="0077501C"/>
    <w:rsid w:val="00776C52"/>
    <w:rsid w:val="007920DC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0760"/>
    <w:rsid w:val="0080115C"/>
    <w:rsid w:val="008301EA"/>
    <w:rsid w:val="008409FA"/>
    <w:rsid w:val="00843AF0"/>
    <w:rsid w:val="00845D63"/>
    <w:rsid w:val="00864892"/>
    <w:rsid w:val="00870481"/>
    <w:rsid w:val="008743D4"/>
    <w:rsid w:val="008A6C1E"/>
    <w:rsid w:val="008B25CC"/>
    <w:rsid w:val="008B55EB"/>
    <w:rsid w:val="008B62F6"/>
    <w:rsid w:val="008D2970"/>
    <w:rsid w:val="008E3E83"/>
    <w:rsid w:val="008E3F52"/>
    <w:rsid w:val="008E7126"/>
    <w:rsid w:val="008F3E47"/>
    <w:rsid w:val="008F5297"/>
    <w:rsid w:val="00924724"/>
    <w:rsid w:val="00934205"/>
    <w:rsid w:val="0093637E"/>
    <w:rsid w:val="0093789C"/>
    <w:rsid w:val="009522F2"/>
    <w:rsid w:val="009550DF"/>
    <w:rsid w:val="009565DB"/>
    <w:rsid w:val="00972808"/>
    <w:rsid w:val="009A65CC"/>
    <w:rsid w:val="009C3502"/>
    <w:rsid w:val="009F0571"/>
    <w:rsid w:val="009F6591"/>
    <w:rsid w:val="00A11C76"/>
    <w:rsid w:val="00A12456"/>
    <w:rsid w:val="00A174C7"/>
    <w:rsid w:val="00A25CA7"/>
    <w:rsid w:val="00A311BD"/>
    <w:rsid w:val="00A32508"/>
    <w:rsid w:val="00A44D2E"/>
    <w:rsid w:val="00A62FA8"/>
    <w:rsid w:val="00A80E33"/>
    <w:rsid w:val="00AA161B"/>
    <w:rsid w:val="00AA1D41"/>
    <w:rsid w:val="00AA3D64"/>
    <w:rsid w:val="00AA5615"/>
    <w:rsid w:val="00AE3D28"/>
    <w:rsid w:val="00AE63CD"/>
    <w:rsid w:val="00AF1D47"/>
    <w:rsid w:val="00AF635F"/>
    <w:rsid w:val="00B017E8"/>
    <w:rsid w:val="00B02B0D"/>
    <w:rsid w:val="00B1382B"/>
    <w:rsid w:val="00B2161D"/>
    <w:rsid w:val="00B37D26"/>
    <w:rsid w:val="00B62E0A"/>
    <w:rsid w:val="00BA7894"/>
    <w:rsid w:val="00BC63F6"/>
    <w:rsid w:val="00BD669A"/>
    <w:rsid w:val="00BD66D4"/>
    <w:rsid w:val="00BD6EAC"/>
    <w:rsid w:val="00BF03D8"/>
    <w:rsid w:val="00BF7AB1"/>
    <w:rsid w:val="00C16A15"/>
    <w:rsid w:val="00C43585"/>
    <w:rsid w:val="00C5131D"/>
    <w:rsid w:val="00C84F23"/>
    <w:rsid w:val="00CC1C61"/>
    <w:rsid w:val="00CC4F1C"/>
    <w:rsid w:val="00CC63B1"/>
    <w:rsid w:val="00CE7DAF"/>
    <w:rsid w:val="00CF31B8"/>
    <w:rsid w:val="00CF5898"/>
    <w:rsid w:val="00D02E5E"/>
    <w:rsid w:val="00D22A2D"/>
    <w:rsid w:val="00D27992"/>
    <w:rsid w:val="00D34F18"/>
    <w:rsid w:val="00D557CB"/>
    <w:rsid w:val="00D6578D"/>
    <w:rsid w:val="00D70ACF"/>
    <w:rsid w:val="00D8171F"/>
    <w:rsid w:val="00D85C82"/>
    <w:rsid w:val="00D977A9"/>
    <w:rsid w:val="00DC54BB"/>
    <w:rsid w:val="00DE3DCB"/>
    <w:rsid w:val="00DF3562"/>
    <w:rsid w:val="00E25801"/>
    <w:rsid w:val="00E474FB"/>
    <w:rsid w:val="00E517C0"/>
    <w:rsid w:val="00E626DE"/>
    <w:rsid w:val="00E633A9"/>
    <w:rsid w:val="00E76B45"/>
    <w:rsid w:val="00E77E15"/>
    <w:rsid w:val="00E86D2B"/>
    <w:rsid w:val="00E94FA5"/>
    <w:rsid w:val="00EA1EF9"/>
    <w:rsid w:val="00EA21C4"/>
    <w:rsid w:val="00EB6EA9"/>
    <w:rsid w:val="00EC056C"/>
    <w:rsid w:val="00EC4E1F"/>
    <w:rsid w:val="00F1716C"/>
    <w:rsid w:val="00F25AA3"/>
    <w:rsid w:val="00F3779F"/>
    <w:rsid w:val="00F40B82"/>
    <w:rsid w:val="00F423A2"/>
    <w:rsid w:val="00F547D2"/>
    <w:rsid w:val="00F55364"/>
    <w:rsid w:val="00F6168C"/>
    <w:rsid w:val="00F7463E"/>
    <w:rsid w:val="00F87F1A"/>
    <w:rsid w:val="00FB13CC"/>
    <w:rsid w:val="00FC2CD1"/>
    <w:rsid w:val="00FD7AA2"/>
    <w:rsid w:val="00FE0FF7"/>
    <w:rsid w:val="00FE2396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4:docId w14:val="3BCD6E6E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864892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567D2D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170F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FD7AA2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ausbildung@skg.ch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C1B9-3AEC-42EA-90E3-BB9417EF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h Martin</cp:lastModifiedBy>
  <cp:revision>18</cp:revision>
  <cp:lastPrinted>2026-01-22T10:41:00Z</cp:lastPrinted>
  <dcterms:created xsi:type="dcterms:W3CDTF">2025-11-06T14:27:00Z</dcterms:created>
  <dcterms:modified xsi:type="dcterms:W3CDTF">2026-01-24T14:37:00Z</dcterms:modified>
</cp:coreProperties>
</file>